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B3636" w:rsidRPr="00170AB2" w:rsidTr="00CE5C27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B3636" w:rsidRPr="00936A2A" w:rsidRDefault="00EB3636" w:rsidP="00CE5C2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2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B3636" w:rsidRPr="00170AB2" w:rsidRDefault="00EB3636" w:rsidP="00CE5C27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proofErr w:type="spellEnd"/>
            <w:r w:rsidRPr="00170AB2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самодренажный аварийный душ для тела с душем для глаз, для напольного монтажа</w:t>
            </w:r>
          </w:p>
        </w:tc>
      </w:tr>
      <w:tr w:rsidR="00EB3636" w:rsidRPr="00056E8A" w:rsidTr="00CE5C27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0B6AED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амодренажный аварийный душ для тела с душем для глаз, для напольного монтажа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Опорная плита с 4 крепёжными отверстиями из нержавеющей стали, полированная, размеры 200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200 мм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Опорная труба 1 1/4" из нержавеющей стали, состоящая из трёх частей, полированная, общая высота 2330 мм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Шаровой кран 1" из нержавеющей стали, с педалью активации душа из нержавеющей стали, включая самодренаж до верхнего края шарового крана вблизи поверхности грунта, подключение воды  1" - внешняя резьба, испытанный и допущенный нормами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едаль в Т-форме из профиля нержавеющей стали, оклеена чёрной противоскользящей лентой, габаритная ширина 350 мм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Настенная душевая консоль 3/4" из нержавеющей стали, полированная, вынос 600 мм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формы струи соответствующей нормам при заданном рабочем диапазоне давления потока от 1,5 до 3 бар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нержавеющей стали, полирован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Встроенный душ безопасности для глаз </w:t>
            </w:r>
            <w:proofErr w:type="spellStart"/>
            <w:r w:rsidRPr="000B6AED"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двумя высокопроизводительными душевыми головками под углом 45°, высота установки 970 мм, положение душа для глаз выбирается свободно по месту сборки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Соединительная труба из нержавеющей стали для простого монтажа и установки душа, полированная, подключение воды 3/4" - внешняя резьба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Шаровой кран 1/2" из нержавеющей стали, с рычагом активации душа, испытанный и допущенный нормами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включая самодренаж до верхнего края шарового крана вблизи поверхности грунта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Рычаг активации из нержавеющей стали, полированный, с большой стрелкой по направлению использования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Широкоструйные высокопроизводительные распылительные душевые головки под углом 45°, полированные, с пластиковыми сетчатыми перегородками, уменьшающими степень покрытия известковым налетом, включая резиновую защиту и противопыльные плотнозакрывающиеся крышки с захлопывающимся механизмом, монтируемые через распределительную вилку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14 л/мин для образования соответствующей нормам формы струи при заданном рабочем диапазоне давления потока от 1,5 до 5 бар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для глазного душа в соответствии с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00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00 мм, дальность распознавания 10 метров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0B6AED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proofErr w:type="spellEnd"/>
            <w:r w:rsidRPr="000B6AED">
              <w:rPr>
                <w:rFonts w:ascii="Arial" w:hAnsi="Arial" w:cs="Arial"/>
                <w:bCs/>
                <w:sz w:val="18"/>
                <w:szCs w:val="18"/>
              </w:rPr>
              <w:t xml:space="preserve"> BGI/GUV-I 850-0, DIN 1988 и DIN EN 1717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0B6AED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proofErr w:type="spellEnd"/>
            <w:r w:rsidRPr="000B6AED">
              <w:rPr>
                <w:rFonts w:ascii="Arial" w:hAnsi="Arial" w:cs="Arial"/>
                <w:bCs/>
                <w:sz w:val="18"/>
                <w:szCs w:val="18"/>
              </w:rPr>
              <w:t xml:space="preserve"> ANSI Z358.1-2014, DIN EN 15154-1:2006, DIN EN 15154-2:2006 и DIN EN 15154-5:2019.</w:t>
            </w:r>
          </w:p>
          <w:p w:rsidR="00EB3636" w:rsidRPr="000B6AED" w:rsidRDefault="00EB3636" w:rsidP="00CE5C2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спытано и допущено нормами 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0B6AED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0B6AE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EB3636" w:rsidRPr="008752D3" w:rsidRDefault="00EB3636" w:rsidP="00CE5C27">
            <w:pPr>
              <w:rPr>
                <w:rFonts w:ascii="Arial" w:hAnsi="Arial" w:cs="Arial"/>
                <w:sz w:val="18"/>
                <w:lang w:val="ru-RU"/>
              </w:rPr>
            </w:pPr>
            <w:r w:rsidRPr="008752D3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8752D3">
              <w:rPr>
                <w:rFonts w:ascii="Arial" w:hAnsi="Arial" w:cs="Arial"/>
                <w:sz w:val="18"/>
              </w:rPr>
              <w:t>B</w:t>
            </w:r>
            <w:r w:rsidRPr="008752D3">
              <w:rPr>
                <w:rFonts w:ascii="Arial" w:hAnsi="Arial" w:cs="Arial"/>
                <w:sz w:val="18"/>
                <w:lang w:val="ru-RU"/>
              </w:rPr>
              <w:t>-</w:t>
            </w:r>
            <w:r w:rsidRPr="008752D3">
              <w:rPr>
                <w:rFonts w:ascii="Arial" w:hAnsi="Arial" w:cs="Arial"/>
                <w:sz w:val="18"/>
              </w:rPr>
              <w:t>SAFETY</w:t>
            </w:r>
            <w:r w:rsidRPr="008752D3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EB3636" w:rsidRPr="00056E8A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8752D3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056E8A">
              <w:rPr>
                <w:rFonts w:ascii="Arial" w:hAnsi="Arial" w:cs="Arial"/>
                <w:bCs/>
                <w:sz w:val="18"/>
                <w:lang w:val="ru-RU"/>
              </w:rPr>
              <w:t xml:space="preserve"> 832 195</w:t>
            </w:r>
          </w:p>
          <w:p w:rsidR="00EB3636" w:rsidRPr="00056E8A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EB3636" w:rsidRPr="00E84D78" w:rsidRDefault="00EB3636" w:rsidP="00CE5C27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E84D78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84D78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84D78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EB3636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84D78">
              <w:rPr>
                <w:rFonts w:ascii="Arial" w:hAnsi="Arial" w:cs="Arial"/>
                <w:bCs/>
                <w:sz w:val="18"/>
                <w:lang w:val="ru-RU"/>
              </w:rPr>
              <w:t>Объёмный расход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 xml:space="preserve"> душа для тела</w:t>
            </w:r>
            <w:r w:rsidRPr="00E84D78">
              <w:rPr>
                <w:rFonts w:ascii="Arial" w:hAnsi="Arial" w:cs="Arial"/>
                <w:bCs/>
                <w:sz w:val="18"/>
                <w:lang w:val="ru-RU"/>
              </w:rPr>
              <w:t>: 50 л/мин</w:t>
            </w: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84D78">
              <w:rPr>
                <w:rFonts w:ascii="Arial" w:hAnsi="Arial" w:cs="Arial"/>
                <w:bCs/>
                <w:sz w:val="18"/>
                <w:lang w:val="ru-RU"/>
              </w:rPr>
              <w:t>Объёмный расход</w:t>
            </w:r>
            <w:r>
              <w:rPr>
                <w:rFonts w:ascii="Arial" w:hAnsi="Arial" w:cs="Arial"/>
                <w:bCs/>
                <w:sz w:val="18"/>
                <w:lang w:val="ru-RU"/>
              </w:rPr>
              <w:t xml:space="preserve"> душа для глаз: 14</w:t>
            </w:r>
            <w:r w:rsidRPr="00E84D78">
              <w:rPr>
                <w:rFonts w:ascii="Arial" w:hAnsi="Arial" w:cs="Arial"/>
                <w:bCs/>
                <w:sz w:val="18"/>
                <w:lang w:val="ru-RU"/>
              </w:rPr>
              <w:t xml:space="preserve"> л/мин</w:t>
            </w: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E84D78">
              <w:rPr>
                <w:rFonts w:ascii="Arial" w:hAnsi="Arial" w:cs="Arial"/>
                <w:bCs/>
                <w:sz w:val="18"/>
                <w:lang w:val="ru-RU"/>
              </w:rPr>
              <w:t>Подключение воды: 1" - внешняя резьба</w:t>
            </w: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EB3636" w:rsidRPr="00E84D78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EB3636" w:rsidRPr="00056E8A" w:rsidRDefault="00EB3636" w:rsidP="00CE5C27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9E55F7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</w:t>
            </w:r>
            <w:r w:rsidRPr="00056E8A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  <w:r w:rsidRPr="009E55F7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модели</w:t>
            </w:r>
            <w:r w:rsidRPr="00056E8A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 xml:space="preserve"> </w:t>
            </w:r>
          </w:p>
          <w:p w:rsidR="00EB3636" w:rsidRPr="009E55F7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9E55F7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32 195: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9E55F7">
              <w:rPr>
                <w:rFonts w:ascii="Arial" w:hAnsi="Arial" w:cs="Arial"/>
                <w:bCs/>
                <w:sz w:val="18"/>
              </w:rPr>
              <w:t>I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EB3636" w:rsidRPr="009E55F7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9E55F7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32 19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9E55F7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9E55F7">
              <w:rPr>
                <w:rFonts w:ascii="Arial" w:hAnsi="Arial" w:cs="Arial"/>
                <w:bCs/>
                <w:sz w:val="18"/>
              </w:rPr>
              <w:t>II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EB3636" w:rsidRPr="009E55F7" w:rsidRDefault="00EB3636" w:rsidP="00CE5C27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9E55F7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832 19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9E55F7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9E55F7">
              <w:rPr>
                <w:rFonts w:ascii="Arial" w:hAnsi="Arial" w:cs="Arial"/>
                <w:bCs/>
                <w:sz w:val="18"/>
              </w:rPr>
              <w:t>III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9E55F7">
              <w:rPr>
                <w:rFonts w:ascii="Arial" w:hAnsi="Arial" w:cs="Arial"/>
                <w:bCs/>
                <w:sz w:val="18"/>
                <w:lang w:val="ru-RU"/>
              </w:rPr>
              <w:t xml:space="preserve"> 15154-5:2019)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36" w:rsidRDefault="00EB3636" w:rsidP="00EB3636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EB3636">
    <w:pPr>
      <w:pStyle w:val="Fuzeile"/>
    </w:pPr>
    <w:r w:rsidRPr="00686DDA">
      <w:rPr>
        <w:noProof/>
      </w:rPr>
      <w:drawing>
        <wp:inline distT="0" distB="0" distL="0" distR="0" wp14:anchorId="2563ADD9" wp14:editId="7C111DF8">
          <wp:extent cx="7556500" cy="717550"/>
          <wp:effectExtent l="0" t="0" r="6350" b="6350"/>
          <wp:docPr id="3" name="Grafik 3" descr="C:\B-Safety\RussianTranslations\Kopf-und Fußzeilen RU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EB3636">
    <w:pPr>
      <w:pStyle w:val="Kopfzeile"/>
    </w:pPr>
    <w:r>
      <w:rPr>
        <w:noProof/>
      </w:rPr>
      <w:drawing>
        <wp:inline distT="0" distB="0" distL="0" distR="0" wp14:anchorId="001BB348" wp14:editId="41B982FC">
          <wp:extent cx="7559040" cy="1267968"/>
          <wp:effectExtent l="0" t="0" r="381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fzeile-AUS-19a-Selbstentleerende-Industrie-Notdusch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8eLaD+TF/lhDw/K5+Af4TN/YoGy98KWwHI07nlnz0Kw8YUoeaaWs+K8EuOJ82Drqbx/SeNBzYPmm8RTqOD18A==" w:salt="x38sprvJ/U+L0FiExi5a0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4EA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17D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289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4C1B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3636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D13F-084B-4E4C-A458-A1E18DA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45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4-29T14:51:00Z</dcterms:created>
  <dcterms:modified xsi:type="dcterms:W3CDTF">2021-05-12T14:08:00Z</dcterms:modified>
</cp:coreProperties>
</file>